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>Folkhälsans kvartersklubb i Borgå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3:00-14:00 Rörelseglädje 65+ i Borgå: Dansglädje till toner av jul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